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子贞临华山庙碑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子贞临华山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09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何子贞临华山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